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子建影记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子建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53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迟子建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